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E05470">
      <w:pPr>
        <w:ind w:left="-284" w:right="141" w:firstLine="142"/>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473530">
        <w:rPr>
          <w:rFonts w:ascii="Arial" w:hAnsi="Arial" w:cs="Arial"/>
          <w:b/>
          <w:bCs/>
          <w:szCs w:val="22"/>
        </w:rPr>
        <w:t>217</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r>
      <w:proofErr w:type="gramStart"/>
      <w:r>
        <w:rPr>
          <w:rFonts w:ascii="Arial" w:hAnsi="Arial" w:cs="Arial"/>
          <w:bCs/>
          <w:szCs w:val="22"/>
        </w:rPr>
        <w:t>:Prot.</w:t>
      </w:r>
      <w:proofErr w:type="gramEnd"/>
      <w:r w:rsidR="00473530">
        <w:rPr>
          <w:rFonts w:ascii="Arial" w:hAnsi="Arial" w:cs="Arial"/>
          <w:b/>
          <w:bCs/>
          <w:szCs w:val="22"/>
        </w:rPr>
        <w:t>1049132/2016</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proofErr w:type="gramStart"/>
      <w:r>
        <w:rPr>
          <w:rFonts w:ascii="Arial" w:hAnsi="Arial" w:cs="Arial"/>
          <w:bCs/>
          <w:szCs w:val="22"/>
        </w:rPr>
        <w:t>:</w:t>
      </w:r>
      <w:r w:rsidR="00473530" w:rsidRPr="00473530">
        <w:rPr>
          <w:rFonts w:ascii="Arial" w:hAnsi="Arial" w:cs="Arial"/>
          <w:b/>
          <w:bCs/>
          <w:szCs w:val="22"/>
        </w:rPr>
        <w:t>MD</w:t>
      </w:r>
      <w:proofErr w:type="gramEnd"/>
      <w:r w:rsidR="00473530" w:rsidRPr="00473530">
        <w:rPr>
          <w:rFonts w:ascii="Arial" w:hAnsi="Arial" w:cs="Arial"/>
          <w:b/>
          <w:bCs/>
          <w:szCs w:val="22"/>
        </w:rPr>
        <w:t xml:space="preserve"> CONSTRUTORA </w:t>
      </w:r>
      <w:r w:rsidR="00810DD5" w:rsidRPr="00473530">
        <w:rPr>
          <w:rFonts w:ascii="Arial" w:hAnsi="Arial" w:cs="Arial"/>
          <w:b/>
          <w:bCs/>
          <w:szCs w:val="22"/>
        </w:rPr>
        <w:t>LTDA</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proofErr w:type="gramStart"/>
      <w:r w:rsidR="003B6B61">
        <w:rPr>
          <w:rFonts w:ascii="Arial" w:hAnsi="Arial" w:cs="Arial"/>
          <w:bCs/>
          <w:szCs w:val="22"/>
        </w:rPr>
        <w:t>:</w:t>
      </w:r>
      <w:r w:rsidR="00573612">
        <w:rPr>
          <w:rFonts w:ascii="Arial" w:hAnsi="Arial" w:cs="Arial"/>
          <w:bCs/>
          <w:szCs w:val="22"/>
        </w:rPr>
        <w:t>Auto</w:t>
      </w:r>
      <w:proofErr w:type="gramEnd"/>
      <w:r w:rsidR="00573612">
        <w:rPr>
          <w:rFonts w:ascii="Arial" w:hAnsi="Arial" w:cs="Arial"/>
          <w:bCs/>
          <w:szCs w:val="22"/>
        </w:rPr>
        <w:t xml:space="preserve"> de Infração</w:t>
      </w:r>
      <w:bookmarkStart w:id="0" w:name="_GoBack"/>
      <w:bookmarkEnd w:id="0"/>
      <w:r w:rsidR="003B6B61">
        <w:rPr>
          <w:rFonts w:ascii="Arial" w:hAnsi="Arial" w:cs="Arial"/>
          <w:bCs/>
          <w:szCs w:val="22"/>
        </w:rPr>
        <w:t>.</w:t>
      </w:r>
    </w:p>
    <w:p w:rsidR="002665AB" w:rsidRPr="007463D7" w:rsidRDefault="002665AB" w:rsidP="00E05470">
      <w:pPr>
        <w:ind w:left="1418" w:right="425" w:hanging="1560"/>
        <w:jc w:val="both"/>
        <w:rPr>
          <w:rFonts w:ascii="Arial" w:hAnsi="Arial" w:cs="Arial"/>
          <w:bCs/>
          <w:sz w:val="12"/>
          <w:szCs w:val="12"/>
        </w:rPr>
      </w:pPr>
    </w:p>
    <w:p w:rsidR="000B4938" w:rsidRPr="00B07B72" w:rsidRDefault="000B4938" w:rsidP="00AB08BA">
      <w:pPr>
        <w:ind w:left="2410"/>
        <w:jc w:val="both"/>
        <w:rPr>
          <w:rFonts w:ascii="Arial" w:hAnsi="Arial" w:cs="Arial"/>
          <w:sz w:val="10"/>
          <w:szCs w:val="10"/>
        </w:rPr>
      </w:pPr>
    </w:p>
    <w:p w:rsidR="00AB08BA" w:rsidRPr="00443DF3" w:rsidRDefault="00AB08BA" w:rsidP="005E5738">
      <w:pPr>
        <w:ind w:left="2410" w:right="141"/>
        <w:jc w:val="both"/>
        <w:rPr>
          <w:rFonts w:ascii="Arial" w:hAnsi="Arial" w:cs="Arial"/>
          <w:bCs/>
          <w:szCs w:val="22"/>
        </w:rPr>
      </w:pPr>
      <w:r w:rsidRPr="004F1A1D">
        <w:rPr>
          <w:rFonts w:ascii="Arial" w:hAnsi="Arial" w:cs="Arial"/>
          <w:szCs w:val="22"/>
        </w:rPr>
        <w:t xml:space="preserve">EMENTA: </w:t>
      </w:r>
      <w:r>
        <w:rPr>
          <w:rFonts w:ascii="Arial" w:hAnsi="Arial" w:cs="Arial"/>
          <w:bCs/>
          <w:szCs w:val="22"/>
        </w:rPr>
        <w:t xml:space="preserve">Aprova por unanimidade o parecer do relator que nega provimento ao mérito de que </w:t>
      </w:r>
      <w:r w:rsidR="00677D00">
        <w:rPr>
          <w:rFonts w:ascii="Arial" w:hAnsi="Arial" w:cs="Arial"/>
          <w:bCs/>
          <w:szCs w:val="22"/>
        </w:rPr>
        <w:t xml:space="preserve">trata o processo </w:t>
      </w:r>
      <w:proofErr w:type="spellStart"/>
      <w:r w:rsidR="00677D00">
        <w:rPr>
          <w:rFonts w:ascii="Arial" w:hAnsi="Arial" w:cs="Arial"/>
          <w:bCs/>
          <w:szCs w:val="22"/>
        </w:rPr>
        <w:t>de</w:t>
      </w:r>
      <w:proofErr w:type="spellEnd"/>
      <w:r w:rsidR="00677D00">
        <w:rPr>
          <w:rFonts w:ascii="Arial" w:hAnsi="Arial" w:cs="Arial"/>
          <w:bCs/>
          <w:szCs w:val="22"/>
        </w:rPr>
        <w:t xml:space="preserve"> </w:t>
      </w:r>
      <w:proofErr w:type="spellStart"/>
      <w:r w:rsidR="00677D00">
        <w:rPr>
          <w:rFonts w:ascii="Arial" w:hAnsi="Arial" w:cs="Arial"/>
          <w:bCs/>
          <w:szCs w:val="22"/>
        </w:rPr>
        <w:t>interesse</w:t>
      </w:r>
      <w:proofErr w:type="spellEnd"/>
      <w:r w:rsidR="00677D00">
        <w:rPr>
          <w:rFonts w:ascii="Arial" w:hAnsi="Arial" w:cs="Arial"/>
          <w:bCs/>
          <w:szCs w:val="22"/>
        </w:rPr>
        <w:t xml:space="preserve"> </w:t>
      </w:r>
      <w:proofErr w:type="spellStart"/>
      <w:r w:rsidR="00677D00">
        <w:rPr>
          <w:rFonts w:ascii="Arial" w:hAnsi="Arial" w:cs="Arial"/>
          <w:bCs/>
          <w:szCs w:val="22"/>
        </w:rPr>
        <w:t>da</w:t>
      </w:r>
      <w:proofErr w:type="spellEnd"/>
      <w:r w:rsidR="00677D00">
        <w:rPr>
          <w:rFonts w:ascii="Arial" w:hAnsi="Arial" w:cs="Arial"/>
          <w:bCs/>
          <w:szCs w:val="22"/>
        </w:rPr>
        <w:t xml:space="preserve"> </w:t>
      </w:r>
      <w:proofErr w:type="spellStart"/>
      <w:r w:rsidR="00677D00">
        <w:rPr>
          <w:rFonts w:ascii="Arial" w:hAnsi="Arial" w:cs="Arial"/>
          <w:bCs/>
          <w:szCs w:val="22"/>
        </w:rPr>
        <w:t>firma</w:t>
      </w:r>
      <w:proofErr w:type="spellEnd"/>
      <w:r w:rsidR="00314C21">
        <w:rPr>
          <w:rFonts w:ascii="Arial" w:hAnsi="Arial" w:cs="Arial"/>
          <w:bCs/>
          <w:szCs w:val="22"/>
        </w:rPr>
        <w:t xml:space="preserve"> </w:t>
      </w:r>
      <w:r w:rsidR="00DF5202" w:rsidRPr="00473530">
        <w:rPr>
          <w:rFonts w:ascii="Arial" w:hAnsi="Arial" w:cs="Arial"/>
          <w:b/>
          <w:bCs/>
          <w:szCs w:val="22"/>
        </w:rPr>
        <w:t>MD CONSTRUTORA LTDA</w:t>
      </w:r>
      <w:r w:rsidR="005E5738">
        <w:rPr>
          <w:rFonts w:ascii="Arial" w:hAnsi="Arial" w:cs="Arial"/>
          <w:bCs/>
          <w:szCs w:val="22"/>
        </w:rPr>
        <w:t>,</w:t>
      </w:r>
      <w:r>
        <w:rPr>
          <w:rFonts w:ascii="Arial" w:hAnsi="Arial" w:cs="Arial"/>
          <w:bCs/>
          <w:szCs w:val="22"/>
        </w:rPr>
        <w:t xml:space="preserve"> </w:t>
      </w:r>
      <w:proofErr w:type="spellStart"/>
      <w:r>
        <w:rPr>
          <w:rFonts w:ascii="Arial" w:hAnsi="Arial" w:cs="Arial"/>
          <w:bCs/>
          <w:szCs w:val="22"/>
        </w:rPr>
        <w:t>com</w:t>
      </w:r>
      <w:proofErr w:type="spellEnd"/>
      <w:r>
        <w:rPr>
          <w:rFonts w:ascii="Arial" w:hAnsi="Arial" w:cs="Arial"/>
          <w:bCs/>
          <w:szCs w:val="22"/>
        </w:rPr>
        <w:t xml:space="preserve"> aplicação de penalidade estabelecida no patamar </w:t>
      </w:r>
      <w:r w:rsidR="00D648B9">
        <w:rPr>
          <w:rFonts w:ascii="Arial" w:hAnsi="Arial" w:cs="Arial"/>
          <w:bCs/>
          <w:szCs w:val="22"/>
        </w:rPr>
        <w:t>mínimo</w:t>
      </w:r>
      <w:r>
        <w:rPr>
          <w:rFonts w:ascii="Arial" w:hAnsi="Arial" w:cs="Arial"/>
          <w:bCs/>
          <w:szCs w:val="22"/>
        </w:rPr>
        <w:t>, corrigido, conforme prevê a legislação vigente.</w:t>
      </w:r>
    </w:p>
    <w:p w:rsidR="006A77E9" w:rsidRDefault="006A77E9" w:rsidP="006A77E9">
      <w:pPr>
        <w:ind w:left="-284"/>
        <w:jc w:val="center"/>
        <w:rPr>
          <w:rFonts w:ascii="Arial" w:hAnsi="Arial" w:cs="Arial"/>
          <w:bCs/>
          <w:sz w:val="10"/>
          <w:szCs w:val="10"/>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Default="002D0A84" w:rsidP="00E05470">
      <w:pPr>
        <w:ind w:left="-284"/>
        <w:jc w:val="center"/>
        <w:rPr>
          <w:rFonts w:ascii="Arial" w:hAnsi="Arial" w:cs="Arial"/>
          <w:bCs/>
          <w:sz w:val="10"/>
          <w:szCs w:val="10"/>
        </w:rPr>
      </w:pPr>
    </w:p>
    <w:p w:rsidR="00E05470" w:rsidRPr="002D0A84" w:rsidRDefault="00E05470" w:rsidP="00E05470">
      <w:pPr>
        <w:ind w:left="1418" w:right="141" w:hanging="1560"/>
        <w:jc w:val="both"/>
        <w:rPr>
          <w:rFonts w:ascii="Arial" w:hAnsi="Arial" w:cs="Arial"/>
          <w:bCs/>
          <w:sz w:val="10"/>
          <w:szCs w:val="10"/>
        </w:rPr>
      </w:pPr>
    </w:p>
    <w:p w:rsidR="00713CBC" w:rsidRPr="00BD5147" w:rsidRDefault="00E05470" w:rsidP="00E24135">
      <w:pPr>
        <w:jc w:val="both"/>
        <w:rPr>
          <w:rFonts w:ascii="Arial" w:hAnsi="Arial" w:cs="Arial"/>
          <w:szCs w:val="22"/>
        </w:rPr>
      </w:pPr>
      <w:r w:rsidRPr="007463D7">
        <w:rPr>
          <w:rFonts w:ascii="Arial" w:hAnsi="Arial" w:cs="Arial"/>
          <w:szCs w:val="22"/>
        </w:rPr>
        <w:t xml:space="preserve">O Plenário do Conselho Regional de Engenharia e Agronomia – CREA/PB, em sua Sessão Plenária Nº 649, de 12 de setembro/2016; </w:t>
      </w:r>
      <w:r w:rsidR="00D3166B">
        <w:t>considerando a lavratura do Auto de Infração (300021255/2016), contra a Firma MD CONSTRUTORA LTDA - EPP, que deixa de registrar a ART referente à atividade desenvolvida, constituindo infraç</w:t>
      </w:r>
      <w:r w:rsidR="00923763">
        <w:t xml:space="preserve">ão ao Art. 1º da Lei 6.496/77; </w:t>
      </w:r>
      <w:r w:rsidR="00D3166B">
        <w:t>Considerando que a autuada elim</w:t>
      </w:r>
      <w:r w:rsidR="00923763">
        <w:t>inou o fato gerador da infração</w:t>
      </w:r>
      <w:r w:rsidR="00D3166B">
        <w:t xml:space="preserve"> após recebimento do auto, mas</w:t>
      </w:r>
      <w:r w:rsidR="00923763">
        <w:t>,</w:t>
      </w:r>
      <w:r w:rsidR="00D3166B">
        <w:t xml:space="preserve"> não apresentou defesa; Considerando que o interessado recebeu o auto em 18/02/2016, e que registrou a ART do PCMAT em 04/03/2016, eliminando o fato gerador da infração</w:t>
      </w:r>
      <w:r w:rsidR="00807BDA" w:rsidRPr="007463D7">
        <w:rPr>
          <w:rFonts w:ascii="Arial" w:hAnsi="Arial" w:cs="Arial"/>
          <w:szCs w:val="22"/>
        </w:rPr>
        <w:t>; Consi</w:t>
      </w:r>
      <w:r w:rsidR="00807BDA">
        <w:rPr>
          <w:rFonts w:ascii="Arial" w:hAnsi="Arial" w:cs="Arial"/>
          <w:szCs w:val="22"/>
        </w:rPr>
        <w:t>derando que em razão do CREA-PB</w:t>
      </w:r>
      <w:r w:rsidR="00807BDA" w:rsidRPr="007463D7">
        <w:rPr>
          <w:rFonts w:ascii="Arial" w:hAnsi="Arial" w:cs="Arial"/>
          <w:szCs w:val="22"/>
        </w:rPr>
        <w:t xml:space="preserve"> não deter Câmara Especializada específica, o </w:t>
      </w:r>
      <w:r w:rsidR="00807BDA">
        <w:rPr>
          <w:rFonts w:ascii="Arial" w:hAnsi="Arial" w:cs="Arial"/>
          <w:szCs w:val="22"/>
        </w:rPr>
        <w:t>processo</w:t>
      </w:r>
      <w:r w:rsidR="00807BDA" w:rsidRPr="007463D7">
        <w:rPr>
          <w:rFonts w:ascii="Arial" w:hAnsi="Arial" w:cs="Arial"/>
          <w:szCs w:val="22"/>
        </w:rPr>
        <w:t xml:space="preserve"> seguiu para o plenário em atendimento a legislação, tendo o relatorexarado parecer com o seguinte teor:</w:t>
      </w:r>
      <w:r w:rsidR="00041272">
        <w:rPr>
          <w:rFonts w:ascii="Arial" w:hAnsi="Arial" w:cs="Arial"/>
          <w:szCs w:val="22"/>
        </w:rPr>
        <w:t>“.....</w:t>
      </w:r>
      <w:r w:rsidR="00041272" w:rsidRPr="00041272">
        <w:rPr>
          <w:rFonts w:ascii="Arial" w:hAnsi="Arial" w:cs="Arial"/>
          <w:bCs/>
          <w:i/>
          <w:color w:val="000000"/>
          <w:szCs w:val="22"/>
          <w:shd w:val="clear" w:color="auto" w:fill="FFFFFF"/>
        </w:rPr>
        <w:t>Considerando que o presente processo versa sobre Notificação/ Auto de Infração por falta de ART de Contrato de obra /serviço constituindo infração Art. 1° da Lei 6.496/77; considerando que a pessoa jurídica fora notificada para apresentar ART referente ao PCMAT para atender a construção de uma edificação residencial multifamiliar com 1.800,00m², conforme relatório da fiscalização anexo a este processo; considerando que a empresa não apresentou defesa, porém eliminou o fato gerador da infração através da ART PB20160066492; considerando a Deliberação nº 37/2016 da Comissão de Engenharia de Segurança do Trabalho deste Conselho reunida em sua Sessão nº 03 no dia 18 de abril de 2016 que decidiu por unanimidade seguir o voto da su</w:t>
      </w:r>
      <w:r w:rsidR="00041272">
        <w:rPr>
          <w:rFonts w:ascii="Arial" w:hAnsi="Arial" w:cs="Arial"/>
          <w:bCs/>
          <w:i/>
          <w:color w:val="000000"/>
          <w:szCs w:val="22"/>
          <w:shd w:val="clear" w:color="auto" w:fill="FFFFFF"/>
        </w:rPr>
        <w:t>a relatora a Engenheira Civil/</w:t>
      </w:r>
      <w:r w:rsidR="00041272" w:rsidRPr="00041272">
        <w:rPr>
          <w:rFonts w:ascii="Arial" w:hAnsi="Arial" w:cs="Arial"/>
          <w:bCs/>
          <w:i/>
          <w:color w:val="000000"/>
          <w:szCs w:val="22"/>
          <w:shd w:val="clear" w:color="auto" w:fill="FFFFFF"/>
        </w:rPr>
        <w:t>Segurança do Trabalho Maria Aparecida Rodrigues Estrela, pela MANUTENÇÃO DO AUTO DE INFRAÇÃO, devendo ser aplicada a multa estabelecida no patamar mínimo, nos termos da alínea “a” do art. 73 da Lei 5.194/66.Diante do exposto recomendamos a MANUTENÇÃO do auto de infração contra a empresa MD CONSTRUTORA LTDA - EPP devendo ser aplicada a multa estabelecida no patamar MÍNIMO, nos termos da alínea “a” do art. 73 da Lei 5.194/66.</w:t>
      </w:r>
      <w:r w:rsidR="00041272">
        <w:rPr>
          <w:rFonts w:ascii="Verdana" w:hAnsi="Verdana"/>
          <w:b/>
          <w:bCs/>
          <w:color w:val="000000"/>
          <w:sz w:val="18"/>
          <w:szCs w:val="18"/>
          <w:shd w:val="clear" w:color="auto" w:fill="FFFFFF"/>
        </w:rPr>
        <w:t>”</w:t>
      </w:r>
      <w:r w:rsidR="00E54F83">
        <w:rPr>
          <w:rFonts w:ascii="Arial" w:hAnsi="Arial" w:cs="Arial"/>
          <w:bCs/>
          <w:i/>
          <w:color w:val="000000"/>
          <w:szCs w:val="22"/>
          <w:shd w:val="clear" w:color="auto" w:fill="FFFFFF"/>
        </w:rPr>
        <w:t xml:space="preserve">, </w:t>
      </w:r>
      <w:r w:rsidR="00182D70" w:rsidRPr="00BD5147">
        <w:rPr>
          <w:rFonts w:ascii="Arial" w:hAnsi="Arial" w:cs="Arial"/>
          <w:szCs w:val="22"/>
        </w:rPr>
        <w:t>DECIDIU</w:t>
      </w:r>
      <w:r w:rsidR="00D634F2" w:rsidRPr="00BD5147">
        <w:rPr>
          <w:rFonts w:ascii="Arial" w:hAnsi="Arial" w:cs="Arial"/>
          <w:szCs w:val="22"/>
        </w:rPr>
        <w:t xml:space="preserve"> aprovar por unanimidade o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xml:space="preserve">, estando </w:t>
      </w:r>
      <w:proofErr w:type="spellStart"/>
      <w:r w:rsidR="00251515" w:rsidRPr="00BD5147">
        <w:rPr>
          <w:rFonts w:ascii="Arial" w:hAnsi="Arial" w:cs="Arial"/>
          <w:szCs w:val="22"/>
        </w:rPr>
        <w:t>presentes</w:t>
      </w:r>
      <w:proofErr w:type="spellEnd"/>
      <w:r w:rsidR="00251515" w:rsidRPr="00BD5147">
        <w:rPr>
          <w:rFonts w:ascii="Arial" w:hAnsi="Arial" w:cs="Arial"/>
          <w:szCs w:val="22"/>
        </w:rPr>
        <w:t xml:space="preserve"> </w:t>
      </w:r>
      <w:proofErr w:type="spellStart"/>
      <w:r w:rsidR="00251515" w:rsidRPr="00BD5147">
        <w:rPr>
          <w:rFonts w:ascii="Arial" w:hAnsi="Arial" w:cs="Arial"/>
          <w:szCs w:val="22"/>
        </w:rPr>
        <w:t>os</w:t>
      </w:r>
      <w:proofErr w:type="spellEnd"/>
      <w:r w:rsidR="00251515" w:rsidRPr="00BD5147">
        <w:rPr>
          <w:rFonts w:ascii="Arial" w:hAnsi="Arial" w:cs="Arial"/>
          <w:szCs w:val="22"/>
        </w:rPr>
        <w:t xml:space="preserve"> </w:t>
      </w:r>
      <w:proofErr w:type="spellStart"/>
      <w:r w:rsidR="00251515" w:rsidRPr="00BD5147">
        <w:rPr>
          <w:rFonts w:ascii="Arial" w:hAnsi="Arial" w:cs="Arial"/>
          <w:szCs w:val="22"/>
        </w:rPr>
        <w:t>Conselheiros</w:t>
      </w:r>
      <w:proofErr w:type="spellEnd"/>
      <w:r w:rsidR="00251515" w:rsidRPr="00BD5147">
        <w:rPr>
          <w:rFonts w:ascii="Arial" w:hAnsi="Arial" w:cs="Arial"/>
          <w:szCs w:val="22"/>
        </w:rPr>
        <w:t xml:space="preserve"> </w:t>
      </w:r>
      <w:proofErr w:type="spellStart"/>
      <w:r w:rsidR="00251515" w:rsidRPr="00BD5147">
        <w:rPr>
          <w:rFonts w:ascii="Arial" w:hAnsi="Arial" w:cs="Arial"/>
          <w:szCs w:val="22"/>
        </w:rPr>
        <w:t>Regionais</w:t>
      </w:r>
      <w:proofErr w:type="spellEnd"/>
      <w:r w:rsidR="00251515" w:rsidRPr="00BD5147">
        <w:rPr>
          <w:rFonts w:ascii="Arial" w:hAnsi="Arial" w:cs="Arial"/>
          <w:szCs w:val="22"/>
        </w:rPr>
        <w:t>:</w:t>
      </w:r>
      <w:r w:rsidR="00DC6D9F">
        <w:rPr>
          <w:rFonts w:ascii="Arial" w:hAnsi="Arial" w:cs="Arial"/>
          <w:szCs w:val="22"/>
        </w:rPr>
        <w:t xml:space="preserve"> </w:t>
      </w:r>
      <w:r w:rsidR="005A7290" w:rsidRPr="00BD5147">
        <w:rPr>
          <w:rFonts w:ascii="Arial" w:hAnsi="Arial" w:cs="Arial"/>
          <w:b/>
          <w:szCs w:val="22"/>
        </w:rPr>
        <w:t>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DC6D9F">
        <w:rPr>
          <w:rFonts w:ascii="Arial" w:hAnsi="Arial" w:cs="Arial"/>
          <w:b/>
          <w:szCs w:val="22"/>
        </w:rPr>
        <w:t xml:space="preserve"> </w:t>
      </w:r>
      <w:r w:rsidR="005A7290" w:rsidRPr="00BD5147">
        <w:rPr>
          <w:rFonts w:ascii="Arial" w:hAnsi="Arial" w:cs="Arial"/>
          <w:b/>
          <w:szCs w:val="22"/>
        </w:rPr>
        <w:t>CAVALCANTI AMORIM SOARES, MªVERÔNICA DEASSIS CORREIA, PAULO RICARDO MAROJA RIBEIRO, JOSÉ SÉRGIO A.</w:t>
      </w:r>
      <w:r w:rsidR="00E54F83">
        <w:rPr>
          <w:rFonts w:ascii="Arial" w:hAnsi="Arial" w:cs="Arial"/>
          <w:b/>
          <w:szCs w:val="22"/>
        </w:rPr>
        <w:t xml:space="preserve"> DE ALMEIDA, FRANCISCO DE ASSIS </w:t>
      </w:r>
      <w:r w:rsidR="00E54F83" w:rsidRPr="00BD5147">
        <w:rPr>
          <w:rFonts w:ascii="Arial" w:hAnsi="Arial" w:cs="Arial"/>
          <w:b/>
          <w:szCs w:val="22"/>
        </w:rPr>
        <w:t>ARAÚJO NETO, KÁTIA LEMOS DINIZ, EVELYNE EMANUELLE PEREIRA LIMA, JOÃO ALBERTO</w:t>
      </w:r>
      <w:r w:rsidR="00DC6D9F">
        <w:rPr>
          <w:rFonts w:ascii="Arial" w:hAnsi="Arial" w:cs="Arial"/>
          <w:b/>
          <w:szCs w:val="22"/>
        </w:rPr>
        <w:t xml:space="preserve"> </w:t>
      </w:r>
      <w:r w:rsidR="00AC6B47" w:rsidRPr="00BD5147">
        <w:rPr>
          <w:rFonts w:ascii="Arial" w:hAnsi="Arial" w:cs="Arial"/>
          <w:b/>
          <w:szCs w:val="22"/>
        </w:rPr>
        <w:t>SILVEIRA</w:t>
      </w:r>
      <w:r w:rsidR="00DC6D9F">
        <w:rPr>
          <w:rFonts w:ascii="Arial" w:hAnsi="Arial" w:cs="Arial"/>
          <w:b/>
          <w:szCs w:val="22"/>
        </w:rPr>
        <w:t xml:space="preserve"> </w:t>
      </w:r>
      <w:r w:rsidR="00AC6B47" w:rsidRPr="00BD5147">
        <w:rPr>
          <w:rFonts w:ascii="Arial" w:hAnsi="Arial" w:cs="Arial"/>
          <w:b/>
          <w:szCs w:val="22"/>
        </w:rPr>
        <w:t>DE</w:t>
      </w:r>
      <w:r w:rsidR="00DC6D9F">
        <w:rPr>
          <w:rFonts w:ascii="Arial" w:hAnsi="Arial" w:cs="Arial"/>
          <w:b/>
          <w:szCs w:val="22"/>
        </w:rPr>
        <w:t xml:space="preserve"> </w:t>
      </w:r>
      <w:r w:rsidR="00AC6B47" w:rsidRPr="00BD5147">
        <w:rPr>
          <w:rFonts w:ascii="Arial" w:hAnsi="Arial" w:cs="Arial"/>
          <w:b/>
          <w:szCs w:val="22"/>
        </w:rPr>
        <w:t xml:space="preserve">SOUZA, </w:t>
      </w:r>
      <w:r w:rsidR="00B07B72">
        <w:rPr>
          <w:rFonts w:ascii="Arial" w:hAnsi="Arial" w:cs="Arial"/>
          <w:b/>
          <w:szCs w:val="22"/>
        </w:rPr>
        <w:t>ADE</w:t>
      </w:r>
      <w:r w:rsidR="00AC6B47" w:rsidRPr="00BD5147">
        <w:rPr>
          <w:rFonts w:ascii="Arial" w:hAnsi="Arial" w:cs="Arial"/>
          <w:b/>
          <w:szCs w:val="22"/>
        </w:rPr>
        <w:t>RALDO</w:t>
      </w:r>
      <w:r w:rsidR="00DC6D9F">
        <w:rPr>
          <w:rFonts w:ascii="Arial" w:hAnsi="Arial" w:cs="Arial"/>
          <w:b/>
          <w:szCs w:val="22"/>
        </w:rPr>
        <w:t xml:space="preserve"> </w:t>
      </w:r>
      <w:r w:rsidR="005A7290" w:rsidRPr="00BD5147">
        <w:rPr>
          <w:rFonts w:ascii="Arial" w:hAnsi="Arial" w:cs="Arial"/>
          <w:b/>
          <w:szCs w:val="22"/>
        </w:rPr>
        <w:t>LUIZ</w:t>
      </w:r>
      <w:r w:rsidR="00DC6D9F">
        <w:rPr>
          <w:rFonts w:ascii="Arial" w:hAnsi="Arial" w:cs="Arial"/>
          <w:b/>
          <w:szCs w:val="22"/>
        </w:rPr>
        <w:t xml:space="preserve"> </w:t>
      </w:r>
      <w:r w:rsidR="005A7290" w:rsidRPr="00BD5147">
        <w:rPr>
          <w:rFonts w:ascii="Arial" w:hAnsi="Arial" w:cs="Arial"/>
          <w:b/>
          <w:szCs w:val="22"/>
        </w:rPr>
        <w:t>DE LIMA, DIEGO PERAZZO</w:t>
      </w:r>
      <w:r w:rsidR="00DC6D9F">
        <w:rPr>
          <w:rFonts w:ascii="Arial" w:hAnsi="Arial" w:cs="Arial"/>
          <w:b/>
          <w:szCs w:val="22"/>
        </w:rPr>
        <w:t xml:space="preserve"> </w:t>
      </w:r>
      <w:r w:rsidR="00D634F2" w:rsidRPr="00BD5147">
        <w:rPr>
          <w:rFonts w:ascii="Arial" w:hAnsi="Arial" w:cs="Arial"/>
          <w:b/>
          <w:szCs w:val="22"/>
        </w:rPr>
        <w:t>CREAZZOLA CAMPOS</w:t>
      </w:r>
      <w:r w:rsidR="00612AB0" w:rsidRPr="00BD5147">
        <w:rPr>
          <w:rFonts w:ascii="Arial" w:hAnsi="Arial" w:cs="Arial"/>
          <w:b/>
          <w:szCs w:val="22"/>
        </w:rPr>
        <w:t xml:space="preserve">, </w:t>
      </w:r>
      <w:r w:rsidR="005A7290" w:rsidRPr="00BD5147">
        <w:rPr>
          <w:rFonts w:ascii="Arial" w:hAnsi="Arial" w:cs="Arial"/>
          <w:b/>
          <w:szCs w:val="22"/>
        </w:rPr>
        <w:t>FÁBIO MORAIS BORGES e IURE BORGES DE MOURA AQUINO</w:t>
      </w:r>
      <w:r w:rsidR="005A7290"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677403" w:rsidRDefault="00677403" w:rsidP="00251515">
      <w:pPr>
        <w:jc w:val="center"/>
        <w:rPr>
          <w:rFonts w:ascii="Arial" w:hAnsi="Arial" w:cs="Arial"/>
          <w:szCs w:val="22"/>
        </w:rPr>
      </w:pPr>
    </w:p>
    <w:p w:rsidR="00572E5D" w:rsidRPr="00762F67" w:rsidRDefault="00572E5D" w:rsidP="00251515">
      <w:pPr>
        <w:jc w:val="center"/>
        <w:rPr>
          <w:rFonts w:ascii="Arial" w:hAnsi="Arial" w:cs="Arial"/>
          <w:sz w:val="10"/>
          <w:szCs w:val="10"/>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677403">
      <w:headerReference w:type="default" r:id="rId8"/>
      <w:pgSz w:w="11907" w:h="16840" w:code="9"/>
      <w:pgMar w:top="567" w:right="567" w:bottom="142"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96" w:rsidRDefault="00971796">
      <w:r>
        <w:separator/>
      </w:r>
    </w:p>
  </w:endnote>
  <w:endnote w:type="continuationSeparator" w:id="1">
    <w:p w:rsidR="00971796" w:rsidRDefault="00971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96" w:rsidRDefault="00971796">
      <w:r>
        <w:separator/>
      </w:r>
    </w:p>
  </w:footnote>
  <w:footnote w:type="continuationSeparator" w:id="1">
    <w:p w:rsidR="00971796" w:rsidRDefault="00971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314C21"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272"/>
    <w:rsid w:val="00041B2F"/>
    <w:rsid w:val="00041F1F"/>
    <w:rsid w:val="0004229B"/>
    <w:rsid w:val="00043681"/>
    <w:rsid w:val="000438F8"/>
    <w:rsid w:val="0004491B"/>
    <w:rsid w:val="000467C7"/>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77D4F"/>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938"/>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44D"/>
    <w:rsid w:val="00113A73"/>
    <w:rsid w:val="001160A9"/>
    <w:rsid w:val="0011641C"/>
    <w:rsid w:val="0012094B"/>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46B25"/>
    <w:rsid w:val="0015173B"/>
    <w:rsid w:val="00152831"/>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56C"/>
    <w:rsid w:val="001C6689"/>
    <w:rsid w:val="001C746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1749"/>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2344"/>
    <w:rsid w:val="002350A1"/>
    <w:rsid w:val="00235602"/>
    <w:rsid w:val="00236E11"/>
    <w:rsid w:val="00237865"/>
    <w:rsid w:val="00240216"/>
    <w:rsid w:val="00241767"/>
    <w:rsid w:val="00243DEA"/>
    <w:rsid w:val="002457AD"/>
    <w:rsid w:val="00250B61"/>
    <w:rsid w:val="002514E8"/>
    <w:rsid w:val="00251515"/>
    <w:rsid w:val="00252128"/>
    <w:rsid w:val="002529FA"/>
    <w:rsid w:val="00253FE8"/>
    <w:rsid w:val="00254703"/>
    <w:rsid w:val="00255695"/>
    <w:rsid w:val="00255874"/>
    <w:rsid w:val="00255A66"/>
    <w:rsid w:val="002572AA"/>
    <w:rsid w:val="00257469"/>
    <w:rsid w:val="0025763B"/>
    <w:rsid w:val="00261415"/>
    <w:rsid w:val="00262985"/>
    <w:rsid w:val="00263CF2"/>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35D"/>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12231"/>
    <w:rsid w:val="00313130"/>
    <w:rsid w:val="00313E42"/>
    <w:rsid w:val="003148A6"/>
    <w:rsid w:val="00314C21"/>
    <w:rsid w:val="003161A3"/>
    <w:rsid w:val="003167AE"/>
    <w:rsid w:val="00322AF7"/>
    <w:rsid w:val="003273AE"/>
    <w:rsid w:val="00330022"/>
    <w:rsid w:val="003318AB"/>
    <w:rsid w:val="00334989"/>
    <w:rsid w:val="00335EDB"/>
    <w:rsid w:val="00336A6E"/>
    <w:rsid w:val="00336C9A"/>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5ECA"/>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87C78"/>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5938"/>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530"/>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4B7"/>
    <w:rsid w:val="005016CB"/>
    <w:rsid w:val="00503482"/>
    <w:rsid w:val="0050378E"/>
    <w:rsid w:val="0050426B"/>
    <w:rsid w:val="00506D2D"/>
    <w:rsid w:val="00507BCF"/>
    <w:rsid w:val="00512316"/>
    <w:rsid w:val="0051313B"/>
    <w:rsid w:val="005137A3"/>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2E5D"/>
    <w:rsid w:val="00573612"/>
    <w:rsid w:val="00574748"/>
    <w:rsid w:val="005762E4"/>
    <w:rsid w:val="00576F30"/>
    <w:rsid w:val="00583B6D"/>
    <w:rsid w:val="00583DAF"/>
    <w:rsid w:val="00585D8A"/>
    <w:rsid w:val="00585F65"/>
    <w:rsid w:val="00586B45"/>
    <w:rsid w:val="00590CFC"/>
    <w:rsid w:val="005920B2"/>
    <w:rsid w:val="00593114"/>
    <w:rsid w:val="005935E0"/>
    <w:rsid w:val="005946D9"/>
    <w:rsid w:val="0059525D"/>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A2A"/>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5738"/>
    <w:rsid w:val="005E79FE"/>
    <w:rsid w:val="005E7C1A"/>
    <w:rsid w:val="005F037E"/>
    <w:rsid w:val="005F1137"/>
    <w:rsid w:val="005F1DAC"/>
    <w:rsid w:val="005F31BC"/>
    <w:rsid w:val="005F433E"/>
    <w:rsid w:val="005F5D24"/>
    <w:rsid w:val="005F6DA0"/>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3DF0"/>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4D"/>
    <w:rsid w:val="00673E7E"/>
    <w:rsid w:val="006743B9"/>
    <w:rsid w:val="00675FB9"/>
    <w:rsid w:val="006765F1"/>
    <w:rsid w:val="0067728F"/>
    <w:rsid w:val="00677403"/>
    <w:rsid w:val="0067765E"/>
    <w:rsid w:val="006777A3"/>
    <w:rsid w:val="00677D00"/>
    <w:rsid w:val="00680929"/>
    <w:rsid w:val="00683EF7"/>
    <w:rsid w:val="00685A99"/>
    <w:rsid w:val="006879A2"/>
    <w:rsid w:val="00687ECF"/>
    <w:rsid w:val="00690063"/>
    <w:rsid w:val="0069041E"/>
    <w:rsid w:val="0069092B"/>
    <w:rsid w:val="006926E2"/>
    <w:rsid w:val="00693248"/>
    <w:rsid w:val="006972EF"/>
    <w:rsid w:val="00697A0D"/>
    <w:rsid w:val="006A02BD"/>
    <w:rsid w:val="006A2893"/>
    <w:rsid w:val="006A2E68"/>
    <w:rsid w:val="006A359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3D7"/>
    <w:rsid w:val="00746C0E"/>
    <w:rsid w:val="0074726B"/>
    <w:rsid w:val="007479E3"/>
    <w:rsid w:val="0075065C"/>
    <w:rsid w:val="00752267"/>
    <w:rsid w:val="00753E1E"/>
    <w:rsid w:val="007555CE"/>
    <w:rsid w:val="00755C30"/>
    <w:rsid w:val="0075635D"/>
    <w:rsid w:val="007610C0"/>
    <w:rsid w:val="00761B52"/>
    <w:rsid w:val="00761F48"/>
    <w:rsid w:val="007628A2"/>
    <w:rsid w:val="00762F67"/>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5D79"/>
    <w:rsid w:val="007E6702"/>
    <w:rsid w:val="007E7480"/>
    <w:rsid w:val="007F301D"/>
    <w:rsid w:val="007F4CAA"/>
    <w:rsid w:val="00800170"/>
    <w:rsid w:val="0080045C"/>
    <w:rsid w:val="0080128B"/>
    <w:rsid w:val="00801CC9"/>
    <w:rsid w:val="0080226B"/>
    <w:rsid w:val="00802F24"/>
    <w:rsid w:val="00803DCB"/>
    <w:rsid w:val="0080439B"/>
    <w:rsid w:val="00805A84"/>
    <w:rsid w:val="00805FB1"/>
    <w:rsid w:val="00806836"/>
    <w:rsid w:val="00806AE2"/>
    <w:rsid w:val="008074CF"/>
    <w:rsid w:val="008079B0"/>
    <w:rsid w:val="00807BDA"/>
    <w:rsid w:val="008108DE"/>
    <w:rsid w:val="00810DBC"/>
    <w:rsid w:val="00810DD5"/>
    <w:rsid w:val="00811E43"/>
    <w:rsid w:val="008133AB"/>
    <w:rsid w:val="00813E67"/>
    <w:rsid w:val="00816B59"/>
    <w:rsid w:val="00817ED7"/>
    <w:rsid w:val="0082053A"/>
    <w:rsid w:val="0082151B"/>
    <w:rsid w:val="00821609"/>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3DA"/>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91D"/>
    <w:rsid w:val="008D4E0E"/>
    <w:rsid w:val="008D56B8"/>
    <w:rsid w:val="008D5C2A"/>
    <w:rsid w:val="008D66D8"/>
    <w:rsid w:val="008D6DC8"/>
    <w:rsid w:val="008D6E70"/>
    <w:rsid w:val="008D6E87"/>
    <w:rsid w:val="008D71CA"/>
    <w:rsid w:val="008D7748"/>
    <w:rsid w:val="008E0C22"/>
    <w:rsid w:val="008E20EE"/>
    <w:rsid w:val="008E322F"/>
    <w:rsid w:val="008E36AE"/>
    <w:rsid w:val="008E3C5F"/>
    <w:rsid w:val="008E3D4F"/>
    <w:rsid w:val="008E3E72"/>
    <w:rsid w:val="008E5C21"/>
    <w:rsid w:val="008E6B2D"/>
    <w:rsid w:val="008F0A51"/>
    <w:rsid w:val="008F228B"/>
    <w:rsid w:val="008F2410"/>
    <w:rsid w:val="008F51BA"/>
    <w:rsid w:val="008F5FA0"/>
    <w:rsid w:val="008F7D01"/>
    <w:rsid w:val="0090379E"/>
    <w:rsid w:val="00903C6E"/>
    <w:rsid w:val="0090499A"/>
    <w:rsid w:val="00904BC3"/>
    <w:rsid w:val="00904EF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763"/>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1796"/>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6852"/>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1E87"/>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59A1"/>
    <w:rsid w:val="00A66D71"/>
    <w:rsid w:val="00A678F8"/>
    <w:rsid w:val="00A7095D"/>
    <w:rsid w:val="00A70C46"/>
    <w:rsid w:val="00A715D4"/>
    <w:rsid w:val="00A72F9E"/>
    <w:rsid w:val="00A739A0"/>
    <w:rsid w:val="00A74903"/>
    <w:rsid w:val="00A74F03"/>
    <w:rsid w:val="00A75897"/>
    <w:rsid w:val="00A76E5D"/>
    <w:rsid w:val="00A7726D"/>
    <w:rsid w:val="00A8065E"/>
    <w:rsid w:val="00A82C8F"/>
    <w:rsid w:val="00A82EB9"/>
    <w:rsid w:val="00A84B94"/>
    <w:rsid w:val="00A853C7"/>
    <w:rsid w:val="00A873F1"/>
    <w:rsid w:val="00A90E81"/>
    <w:rsid w:val="00A91370"/>
    <w:rsid w:val="00A93EA8"/>
    <w:rsid w:val="00A96F80"/>
    <w:rsid w:val="00AA0552"/>
    <w:rsid w:val="00AA1D69"/>
    <w:rsid w:val="00AA2CFD"/>
    <w:rsid w:val="00AA3561"/>
    <w:rsid w:val="00AA4A95"/>
    <w:rsid w:val="00AA6541"/>
    <w:rsid w:val="00AB08BA"/>
    <w:rsid w:val="00AB584F"/>
    <w:rsid w:val="00AC2693"/>
    <w:rsid w:val="00AC3997"/>
    <w:rsid w:val="00AC3A18"/>
    <w:rsid w:val="00AC3B21"/>
    <w:rsid w:val="00AC4687"/>
    <w:rsid w:val="00AC6B4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6BC3"/>
    <w:rsid w:val="00AF768C"/>
    <w:rsid w:val="00B01E58"/>
    <w:rsid w:val="00B06C23"/>
    <w:rsid w:val="00B0750D"/>
    <w:rsid w:val="00B078D3"/>
    <w:rsid w:val="00B07B72"/>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D5455"/>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33"/>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27C58"/>
    <w:rsid w:val="00C3139F"/>
    <w:rsid w:val="00C31B67"/>
    <w:rsid w:val="00C335BD"/>
    <w:rsid w:val="00C3417D"/>
    <w:rsid w:val="00C35E70"/>
    <w:rsid w:val="00C36A44"/>
    <w:rsid w:val="00C36E00"/>
    <w:rsid w:val="00C40B80"/>
    <w:rsid w:val="00C41282"/>
    <w:rsid w:val="00C45C47"/>
    <w:rsid w:val="00C4750F"/>
    <w:rsid w:val="00C515C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1DE9"/>
    <w:rsid w:val="00CC2A07"/>
    <w:rsid w:val="00CC346E"/>
    <w:rsid w:val="00CC3DC8"/>
    <w:rsid w:val="00CC40F0"/>
    <w:rsid w:val="00CC4971"/>
    <w:rsid w:val="00CC5A2C"/>
    <w:rsid w:val="00CC711A"/>
    <w:rsid w:val="00CC7181"/>
    <w:rsid w:val="00CD11ED"/>
    <w:rsid w:val="00CD23FB"/>
    <w:rsid w:val="00CD2E9D"/>
    <w:rsid w:val="00CD3A69"/>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166B"/>
    <w:rsid w:val="00D32105"/>
    <w:rsid w:val="00D32792"/>
    <w:rsid w:val="00D33C5F"/>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8B9"/>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6D9F"/>
    <w:rsid w:val="00DC7259"/>
    <w:rsid w:val="00DC7E98"/>
    <w:rsid w:val="00DD10A3"/>
    <w:rsid w:val="00DD4597"/>
    <w:rsid w:val="00DD5DE6"/>
    <w:rsid w:val="00DD7D25"/>
    <w:rsid w:val="00DE2CCA"/>
    <w:rsid w:val="00DE43A7"/>
    <w:rsid w:val="00DE4B54"/>
    <w:rsid w:val="00DE5C19"/>
    <w:rsid w:val="00DE6B62"/>
    <w:rsid w:val="00DE70EB"/>
    <w:rsid w:val="00DF100F"/>
    <w:rsid w:val="00DF2437"/>
    <w:rsid w:val="00DF3583"/>
    <w:rsid w:val="00DF5202"/>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4135"/>
    <w:rsid w:val="00E25C6A"/>
    <w:rsid w:val="00E25DB8"/>
    <w:rsid w:val="00E301DD"/>
    <w:rsid w:val="00E344F8"/>
    <w:rsid w:val="00E34DBD"/>
    <w:rsid w:val="00E35354"/>
    <w:rsid w:val="00E355B5"/>
    <w:rsid w:val="00E409EF"/>
    <w:rsid w:val="00E41EC9"/>
    <w:rsid w:val="00E44C5C"/>
    <w:rsid w:val="00E51282"/>
    <w:rsid w:val="00E53213"/>
    <w:rsid w:val="00E546BA"/>
    <w:rsid w:val="00E54883"/>
    <w:rsid w:val="00E54F83"/>
    <w:rsid w:val="00E55F29"/>
    <w:rsid w:val="00E56219"/>
    <w:rsid w:val="00E5753D"/>
    <w:rsid w:val="00E57582"/>
    <w:rsid w:val="00E57D72"/>
    <w:rsid w:val="00E57EF7"/>
    <w:rsid w:val="00E61882"/>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3F8"/>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15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1978044">
          <w:marLeft w:val="0"/>
          <w:marRight w:val="0"/>
          <w:marTop w:val="0"/>
          <w:marBottom w:val="0"/>
          <w:divBdr>
            <w:top w:val="none" w:sz="0" w:space="0" w:color="auto"/>
            <w:left w:val="none" w:sz="0" w:space="0" w:color="auto"/>
            <w:bottom w:val="none" w:sz="0" w:space="0" w:color="auto"/>
            <w:right w:val="none" w:sz="0" w:space="0" w:color="auto"/>
          </w:divBdr>
        </w:div>
        <w:div w:id="1251621232">
          <w:marLeft w:val="0"/>
          <w:marRight w:val="0"/>
          <w:marTop w:val="0"/>
          <w:marBottom w:val="0"/>
          <w:divBdr>
            <w:top w:val="none" w:sz="0" w:space="0" w:color="auto"/>
            <w:left w:val="none" w:sz="0" w:space="0" w:color="auto"/>
            <w:bottom w:val="none" w:sz="0" w:space="0" w:color="auto"/>
            <w:right w:val="none" w:sz="0" w:space="0" w:color="auto"/>
          </w:divBdr>
        </w:div>
        <w:div w:id="675545395">
          <w:marLeft w:val="0"/>
          <w:marRight w:val="0"/>
          <w:marTop w:val="0"/>
          <w:marBottom w:val="0"/>
          <w:divBdr>
            <w:top w:val="none" w:sz="0" w:space="0" w:color="auto"/>
            <w:left w:val="none" w:sz="0" w:space="0" w:color="auto"/>
            <w:bottom w:val="none" w:sz="0" w:space="0" w:color="auto"/>
            <w:right w:val="none" w:sz="0" w:space="0" w:color="auto"/>
          </w:divBdr>
        </w:div>
        <w:div w:id="390544201">
          <w:marLeft w:val="0"/>
          <w:marRight w:val="0"/>
          <w:marTop w:val="0"/>
          <w:marBottom w:val="0"/>
          <w:divBdr>
            <w:top w:val="none" w:sz="0" w:space="0" w:color="auto"/>
            <w:left w:val="none" w:sz="0" w:space="0" w:color="auto"/>
            <w:bottom w:val="none" w:sz="0" w:space="0" w:color="auto"/>
            <w:right w:val="none" w:sz="0" w:space="0" w:color="auto"/>
          </w:divBdr>
        </w:div>
        <w:div w:id="11223155">
          <w:marLeft w:val="0"/>
          <w:marRight w:val="0"/>
          <w:marTop w:val="0"/>
          <w:marBottom w:val="0"/>
          <w:divBdr>
            <w:top w:val="none" w:sz="0" w:space="0" w:color="auto"/>
            <w:left w:val="none" w:sz="0" w:space="0" w:color="auto"/>
            <w:bottom w:val="none" w:sz="0" w:space="0" w:color="auto"/>
            <w:right w:val="none" w:sz="0" w:space="0" w:color="auto"/>
          </w:divBdr>
        </w:div>
        <w:div w:id="404887030">
          <w:marLeft w:val="0"/>
          <w:marRight w:val="0"/>
          <w:marTop w:val="0"/>
          <w:marBottom w:val="0"/>
          <w:divBdr>
            <w:top w:val="none" w:sz="0" w:space="0" w:color="auto"/>
            <w:left w:val="none" w:sz="0" w:space="0" w:color="auto"/>
            <w:bottom w:val="none" w:sz="0" w:space="0" w:color="auto"/>
            <w:right w:val="none" w:sz="0" w:space="0" w:color="auto"/>
          </w:divBdr>
        </w:div>
        <w:div w:id="272322117">
          <w:marLeft w:val="0"/>
          <w:marRight w:val="0"/>
          <w:marTop w:val="0"/>
          <w:marBottom w:val="0"/>
          <w:divBdr>
            <w:top w:val="none" w:sz="0" w:space="0" w:color="auto"/>
            <w:left w:val="none" w:sz="0" w:space="0" w:color="auto"/>
            <w:bottom w:val="none" w:sz="0" w:space="0" w:color="auto"/>
            <w:right w:val="none" w:sz="0" w:space="0" w:color="auto"/>
          </w:divBdr>
        </w:div>
        <w:div w:id="1369843191">
          <w:marLeft w:val="0"/>
          <w:marRight w:val="0"/>
          <w:marTop w:val="0"/>
          <w:marBottom w:val="0"/>
          <w:divBdr>
            <w:top w:val="none" w:sz="0" w:space="0" w:color="auto"/>
            <w:left w:val="none" w:sz="0" w:space="0" w:color="auto"/>
            <w:bottom w:val="none" w:sz="0" w:space="0" w:color="auto"/>
            <w:right w:val="none" w:sz="0" w:space="0" w:color="auto"/>
          </w:divBdr>
        </w:div>
        <w:div w:id="128010667">
          <w:marLeft w:val="0"/>
          <w:marRight w:val="0"/>
          <w:marTop w:val="0"/>
          <w:marBottom w:val="0"/>
          <w:divBdr>
            <w:top w:val="none" w:sz="0" w:space="0" w:color="auto"/>
            <w:left w:val="none" w:sz="0" w:space="0" w:color="auto"/>
            <w:bottom w:val="none" w:sz="0" w:space="0" w:color="auto"/>
            <w:right w:val="none" w:sz="0" w:space="0" w:color="auto"/>
          </w:divBdr>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11234751">
      <w:bodyDiv w:val="1"/>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 w:id="1168710373">
          <w:marLeft w:val="0"/>
          <w:marRight w:val="0"/>
          <w:marTop w:val="0"/>
          <w:marBottom w:val="0"/>
          <w:divBdr>
            <w:top w:val="none" w:sz="0" w:space="0" w:color="auto"/>
            <w:left w:val="none" w:sz="0" w:space="0" w:color="auto"/>
            <w:bottom w:val="none" w:sz="0" w:space="0" w:color="auto"/>
            <w:right w:val="none" w:sz="0" w:space="0" w:color="auto"/>
          </w:divBdr>
        </w:div>
        <w:div w:id="1276862219">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348264209">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654379528">
          <w:marLeft w:val="0"/>
          <w:marRight w:val="0"/>
          <w:marTop w:val="0"/>
          <w:marBottom w:val="0"/>
          <w:divBdr>
            <w:top w:val="none" w:sz="0" w:space="0" w:color="auto"/>
            <w:left w:val="none" w:sz="0" w:space="0" w:color="auto"/>
            <w:bottom w:val="none" w:sz="0" w:space="0" w:color="auto"/>
            <w:right w:val="none" w:sz="0" w:space="0" w:color="auto"/>
          </w:divBdr>
        </w:div>
        <w:div w:id="1372996571">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240990264">
          <w:marLeft w:val="0"/>
          <w:marRight w:val="0"/>
          <w:marTop w:val="0"/>
          <w:marBottom w:val="0"/>
          <w:divBdr>
            <w:top w:val="none" w:sz="0" w:space="0" w:color="auto"/>
            <w:left w:val="none" w:sz="0" w:space="0" w:color="auto"/>
            <w:bottom w:val="none" w:sz="0" w:space="0" w:color="auto"/>
            <w:right w:val="none" w:sz="0" w:space="0" w:color="auto"/>
          </w:divBdr>
        </w:div>
        <w:div w:id="1118447183">
          <w:marLeft w:val="0"/>
          <w:marRight w:val="0"/>
          <w:marTop w:val="0"/>
          <w:marBottom w:val="0"/>
          <w:divBdr>
            <w:top w:val="none" w:sz="0" w:space="0" w:color="auto"/>
            <w:left w:val="none" w:sz="0" w:space="0" w:color="auto"/>
            <w:bottom w:val="none" w:sz="0" w:space="0" w:color="auto"/>
            <w:right w:val="none" w:sz="0" w:space="0" w:color="auto"/>
          </w:divBdr>
        </w:div>
        <w:div w:id="691610678">
          <w:marLeft w:val="0"/>
          <w:marRight w:val="0"/>
          <w:marTop w:val="0"/>
          <w:marBottom w:val="0"/>
          <w:divBdr>
            <w:top w:val="none" w:sz="0" w:space="0" w:color="auto"/>
            <w:left w:val="none" w:sz="0" w:space="0" w:color="auto"/>
            <w:bottom w:val="none" w:sz="0" w:space="0" w:color="auto"/>
            <w:right w:val="none" w:sz="0" w:space="0" w:color="auto"/>
          </w:divBdr>
        </w:div>
        <w:div w:id="1206604046">
          <w:marLeft w:val="0"/>
          <w:marRight w:val="0"/>
          <w:marTop w:val="0"/>
          <w:marBottom w:val="0"/>
          <w:divBdr>
            <w:top w:val="none" w:sz="0" w:space="0" w:color="auto"/>
            <w:left w:val="none" w:sz="0" w:space="0" w:color="auto"/>
            <w:bottom w:val="none" w:sz="0" w:space="0" w:color="auto"/>
            <w:right w:val="none" w:sz="0" w:space="0" w:color="auto"/>
          </w:divBdr>
        </w:div>
        <w:div w:id="859274134">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659072707">
      <w:bodyDiv w:val="1"/>
      <w:marLeft w:val="0"/>
      <w:marRight w:val="0"/>
      <w:marTop w:val="0"/>
      <w:marBottom w:val="0"/>
      <w:divBdr>
        <w:top w:val="none" w:sz="0" w:space="0" w:color="auto"/>
        <w:left w:val="none" w:sz="0" w:space="0" w:color="auto"/>
        <w:bottom w:val="none" w:sz="0" w:space="0" w:color="auto"/>
        <w:right w:val="none" w:sz="0" w:space="0" w:color="auto"/>
      </w:divBdr>
      <w:divsChild>
        <w:div w:id="914627575">
          <w:marLeft w:val="0"/>
          <w:marRight w:val="0"/>
          <w:marTop w:val="0"/>
          <w:marBottom w:val="0"/>
          <w:divBdr>
            <w:top w:val="none" w:sz="0" w:space="0" w:color="auto"/>
            <w:left w:val="none" w:sz="0" w:space="0" w:color="auto"/>
            <w:bottom w:val="none" w:sz="0" w:space="0" w:color="auto"/>
            <w:right w:val="none" w:sz="0" w:space="0" w:color="auto"/>
          </w:divBdr>
        </w:div>
        <w:div w:id="1662267145">
          <w:marLeft w:val="0"/>
          <w:marRight w:val="0"/>
          <w:marTop w:val="0"/>
          <w:marBottom w:val="0"/>
          <w:divBdr>
            <w:top w:val="none" w:sz="0" w:space="0" w:color="auto"/>
            <w:left w:val="none" w:sz="0" w:space="0" w:color="auto"/>
            <w:bottom w:val="none" w:sz="0" w:space="0" w:color="auto"/>
            <w:right w:val="none" w:sz="0" w:space="0" w:color="auto"/>
          </w:divBdr>
        </w:div>
        <w:div w:id="2030831580">
          <w:marLeft w:val="0"/>
          <w:marRight w:val="0"/>
          <w:marTop w:val="0"/>
          <w:marBottom w:val="0"/>
          <w:divBdr>
            <w:top w:val="none" w:sz="0" w:space="0" w:color="auto"/>
            <w:left w:val="none" w:sz="0" w:space="0" w:color="auto"/>
            <w:bottom w:val="none" w:sz="0" w:space="0" w:color="auto"/>
            <w:right w:val="none" w:sz="0" w:space="0" w:color="auto"/>
          </w:divBdr>
        </w:div>
        <w:div w:id="65227587">
          <w:marLeft w:val="0"/>
          <w:marRight w:val="0"/>
          <w:marTop w:val="0"/>
          <w:marBottom w:val="0"/>
          <w:divBdr>
            <w:top w:val="none" w:sz="0" w:space="0" w:color="auto"/>
            <w:left w:val="none" w:sz="0" w:space="0" w:color="auto"/>
            <w:bottom w:val="none" w:sz="0" w:space="0" w:color="auto"/>
            <w:right w:val="none" w:sz="0" w:space="0" w:color="auto"/>
          </w:divBdr>
        </w:div>
        <w:div w:id="192630218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67306871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779495539">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1905598069">
      <w:bodyDiv w:val="1"/>
      <w:marLeft w:val="0"/>
      <w:marRight w:val="0"/>
      <w:marTop w:val="0"/>
      <w:marBottom w:val="0"/>
      <w:divBdr>
        <w:top w:val="none" w:sz="0" w:space="0" w:color="auto"/>
        <w:left w:val="none" w:sz="0" w:space="0" w:color="auto"/>
        <w:bottom w:val="none" w:sz="0" w:space="0" w:color="auto"/>
        <w:right w:val="none" w:sz="0" w:space="0" w:color="auto"/>
      </w:divBdr>
      <w:divsChild>
        <w:div w:id="49958510">
          <w:marLeft w:val="0"/>
          <w:marRight w:val="0"/>
          <w:marTop w:val="0"/>
          <w:marBottom w:val="0"/>
          <w:divBdr>
            <w:top w:val="none" w:sz="0" w:space="0" w:color="auto"/>
            <w:left w:val="none" w:sz="0" w:space="0" w:color="auto"/>
            <w:bottom w:val="none" w:sz="0" w:space="0" w:color="auto"/>
            <w:right w:val="none" w:sz="0" w:space="0" w:color="auto"/>
          </w:divBdr>
        </w:div>
        <w:div w:id="70156038">
          <w:marLeft w:val="0"/>
          <w:marRight w:val="0"/>
          <w:marTop w:val="0"/>
          <w:marBottom w:val="0"/>
          <w:divBdr>
            <w:top w:val="none" w:sz="0" w:space="0" w:color="auto"/>
            <w:left w:val="none" w:sz="0" w:space="0" w:color="auto"/>
            <w:bottom w:val="none" w:sz="0" w:space="0" w:color="auto"/>
            <w:right w:val="none" w:sz="0" w:space="0" w:color="auto"/>
          </w:divBdr>
        </w:div>
        <w:div w:id="731927856">
          <w:marLeft w:val="0"/>
          <w:marRight w:val="0"/>
          <w:marTop w:val="0"/>
          <w:marBottom w:val="0"/>
          <w:divBdr>
            <w:top w:val="none" w:sz="0" w:space="0" w:color="auto"/>
            <w:left w:val="none" w:sz="0" w:space="0" w:color="auto"/>
            <w:bottom w:val="none" w:sz="0" w:space="0" w:color="auto"/>
            <w:right w:val="none" w:sz="0" w:space="0" w:color="auto"/>
          </w:divBdr>
        </w:div>
        <w:div w:id="1129133407">
          <w:marLeft w:val="0"/>
          <w:marRight w:val="0"/>
          <w:marTop w:val="0"/>
          <w:marBottom w:val="0"/>
          <w:divBdr>
            <w:top w:val="none" w:sz="0" w:space="0" w:color="auto"/>
            <w:left w:val="none" w:sz="0" w:space="0" w:color="auto"/>
            <w:bottom w:val="none" w:sz="0" w:space="0" w:color="auto"/>
            <w:right w:val="none" w:sz="0" w:space="0" w:color="auto"/>
          </w:divBdr>
        </w:div>
        <w:div w:id="379861637">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732919985">
          <w:marLeft w:val="0"/>
          <w:marRight w:val="0"/>
          <w:marTop w:val="0"/>
          <w:marBottom w:val="0"/>
          <w:divBdr>
            <w:top w:val="none" w:sz="0" w:space="0" w:color="auto"/>
            <w:left w:val="none" w:sz="0" w:space="0" w:color="auto"/>
            <w:bottom w:val="none" w:sz="0" w:space="0" w:color="auto"/>
            <w:right w:val="none" w:sz="0" w:space="0" w:color="auto"/>
          </w:divBdr>
        </w:div>
        <w:div w:id="199175890">
          <w:marLeft w:val="0"/>
          <w:marRight w:val="0"/>
          <w:marTop w:val="0"/>
          <w:marBottom w:val="0"/>
          <w:divBdr>
            <w:top w:val="none" w:sz="0" w:space="0" w:color="auto"/>
            <w:left w:val="none" w:sz="0" w:space="0" w:color="auto"/>
            <w:bottom w:val="none" w:sz="0" w:space="0" w:color="auto"/>
            <w:right w:val="none" w:sz="0" w:space="0" w:color="auto"/>
          </w:divBdr>
        </w:div>
        <w:div w:id="1055740634">
          <w:marLeft w:val="0"/>
          <w:marRight w:val="0"/>
          <w:marTop w:val="0"/>
          <w:marBottom w:val="0"/>
          <w:divBdr>
            <w:top w:val="none" w:sz="0" w:space="0" w:color="auto"/>
            <w:left w:val="none" w:sz="0" w:space="0" w:color="auto"/>
            <w:bottom w:val="none" w:sz="0" w:space="0" w:color="auto"/>
            <w:right w:val="none" w:sz="0" w:space="0" w:color="auto"/>
          </w:divBdr>
        </w:div>
        <w:div w:id="69934558">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248616136">
          <w:marLeft w:val="0"/>
          <w:marRight w:val="0"/>
          <w:marTop w:val="0"/>
          <w:marBottom w:val="0"/>
          <w:divBdr>
            <w:top w:val="none" w:sz="0" w:space="0" w:color="auto"/>
            <w:left w:val="none" w:sz="0" w:space="0" w:color="auto"/>
            <w:bottom w:val="none" w:sz="0" w:space="0" w:color="auto"/>
            <w:right w:val="none" w:sz="0" w:space="0" w:color="auto"/>
          </w:divBdr>
        </w:div>
        <w:div w:id="1303073238">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655062345">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406D-A4FC-40DF-9210-95530E0A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4</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4</cp:revision>
  <cp:lastPrinted>2016-09-15T11:40:00Z</cp:lastPrinted>
  <dcterms:created xsi:type="dcterms:W3CDTF">2016-09-17T21:56:00Z</dcterms:created>
  <dcterms:modified xsi:type="dcterms:W3CDTF">2016-09-19T13:12:00Z</dcterms:modified>
</cp:coreProperties>
</file>